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6E649" w14:textId="3AACDC10" w:rsidR="00E22C9C" w:rsidRDefault="00E55F2B" w:rsidP="00E55F2B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INTRODUCTION</w:t>
      </w:r>
    </w:p>
    <w:p w14:paraId="14832223" w14:textId="095AE294" w:rsidR="00E55F2B" w:rsidRDefault="009F4C8F" w:rsidP="009F4C8F">
      <w:pPr>
        <w:pStyle w:val="Heading1"/>
      </w:pPr>
      <w:r>
        <w:t>What is Data structure</w:t>
      </w:r>
      <w:r w:rsidR="007F7125">
        <w:t>?</w:t>
      </w:r>
    </w:p>
    <w:p w14:paraId="7EB3068D" w14:textId="26683199" w:rsidR="007F7125" w:rsidRDefault="00FD37F2" w:rsidP="007F7125">
      <w:r>
        <w:tab/>
        <w:t xml:space="preserve">- </w:t>
      </w:r>
      <w:r w:rsidRPr="00FD37F2">
        <w:t>A data structure is a way to organize and store values (data) so they can be easily accessed, modified, or removed.</w:t>
      </w:r>
    </w:p>
    <w:p w14:paraId="17F5B72C" w14:textId="0177B165" w:rsidR="00FD37F2" w:rsidRDefault="00FD37F2" w:rsidP="00FD37F2">
      <w:r>
        <w:tab/>
        <w:t xml:space="preserve">- </w:t>
      </w:r>
      <w:r>
        <w:t>Data structures can have:</w:t>
      </w:r>
    </w:p>
    <w:p w14:paraId="4880CEA1" w14:textId="77777777" w:rsidR="00FD37F2" w:rsidRDefault="00FD37F2" w:rsidP="00FD37F2">
      <w:pPr>
        <w:pStyle w:val="ListParagraph"/>
        <w:numPr>
          <w:ilvl w:val="0"/>
          <w:numId w:val="5"/>
        </w:numPr>
      </w:pPr>
      <w:r>
        <w:t>Relationships between the values (e.g., parent-child in trees).</w:t>
      </w:r>
    </w:p>
    <w:p w14:paraId="76DCAFD7" w14:textId="78A03E17" w:rsidR="00FD37F2" w:rsidRDefault="00FD37F2" w:rsidP="00FD37F2">
      <w:pPr>
        <w:pStyle w:val="ListParagraph"/>
        <w:numPr>
          <w:ilvl w:val="0"/>
          <w:numId w:val="5"/>
        </w:numPr>
      </w:pPr>
      <w:r>
        <w:t>Functions or operations associated with them (e.g., inserting or searching).</w:t>
      </w:r>
    </w:p>
    <w:p w14:paraId="5756894D" w14:textId="77777777" w:rsidR="00276D92" w:rsidRDefault="00276D92" w:rsidP="00276D92">
      <w:pPr>
        <w:pStyle w:val="Heading2"/>
      </w:pPr>
      <w:r>
        <w:t>Trade-Offs in Data Structures</w:t>
      </w:r>
    </w:p>
    <w:p w14:paraId="2DDE2883" w14:textId="380E580C" w:rsidR="00276D92" w:rsidRDefault="00276D92" w:rsidP="00276D92">
      <w:r>
        <w:tab/>
        <w:t xml:space="preserve">- </w:t>
      </w:r>
      <w:r>
        <w:t>No single data structure is universally "best."</w:t>
      </w:r>
    </w:p>
    <w:p w14:paraId="3EC505C1" w14:textId="101C8025" w:rsidR="00276D92" w:rsidRDefault="00276D92" w:rsidP="00276D92">
      <w:r>
        <w:tab/>
        <w:t xml:space="preserve">- </w:t>
      </w:r>
      <w:r>
        <w:t>Each has trade-offs between:</w:t>
      </w:r>
    </w:p>
    <w:p w14:paraId="277A80A0" w14:textId="77777777" w:rsidR="00276D92" w:rsidRDefault="00276D92" w:rsidP="00276D92">
      <w:pPr>
        <w:pStyle w:val="ListParagraph"/>
        <w:numPr>
          <w:ilvl w:val="0"/>
          <w:numId w:val="6"/>
        </w:numPr>
      </w:pPr>
      <w:r>
        <w:t>Readability: How easy it is to understand.</w:t>
      </w:r>
    </w:p>
    <w:p w14:paraId="21A546DB" w14:textId="77777777" w:rsidR="00276D92" w:rsidRDefault="00276D92" w:rsidP="00276D92">
      <w:pPr>
        <w:pStyle w:val="ListParagraph"/>
        <w:numPr>
          <w:ilvl w:val="0"/>
          <w:numId w:val="6"/>
        </w:numPr>
      </w:pPr>
      <w:r>
        <w:t>Memory usage: How much space it consumes.</w:t>
      </w:r>
    </w:p>
    <w:p w14:paraId="5C9BF308" w14:textId="77777777" w:rsidR="00276D92" w:rsidRDefault="00276D92" w:rsidP="00276D92">
      <w:pPr>
        <w:pStyle w:val="ListParagraph"/>
        <w:numPr>
          <w:ilvl w:val="0"/>
          <w:numId w:val="6"/>
        </w:numPr>
      </w:pPr>
      <w:r>
        <w:t>Speed: How fast it performs operations like searching, inserting, or deleting.</w:t>
      </w:r>
    </w:p>
    <w:p w14:paraId="367AE96C" w14:textId="72EA03ED" w:rsidR="000E357F" w:rsidRDefault="00276D92" w:rsidP="00276D92">
      <w:r>
        <w:tab/>
        <w:t xml:space="preserve">- </w:t>
      </w:r>
      <w:r>
        <w:t>Choosing the right data structure depends on your specific problem and requirements.</w:t>
      </w:r>
    </w:p>
    <w:p w14:paraId="16A58400" w14:textId="2A76A52E" w:rsidR="00A7381D" w:rsidRDefault="00A7381D" w:rsidP="00A7381D">
      <w:pPr>
        <w:pStyle w:val="Heading1"/>
      </w:pPr>
      <w:r>
        <w:t>How computer store data</w:t>
      </w:r>
    </w:p>
    <w:p w14:paraId="6D99222C" w14:textId="77777777" w:rsidR="002C7371" w:rsidRDefault="002C7371" w:rsidP="002C7371">
      <w:pPr>
        <w:pStyle w:val="Heading2"/>
      </w:pPr>
      <w:r>
        <w:t>Why are Data Structures Important?</w:t>
      </w:r>
    </w:p>
    <w:p w14:paraId="26C0D0C5" w14:textId="3A607184" w:rsidR="002C7371" w:rsidRDefault="002C7371" w:rsidP="002C7371">
      <w:r>
        <w:tab/>
        <w:t xml:space="preserve">- </w:t>
      </w:r>
      <w:r>
        <w:t>Efficiency: Data structures help the CPU work faster by minimizing the operations needed to access or modify data.</w:t>
      </w:r>
    </w:p>
    <w:p w14:paraId="4E8A4B46" w14:textId="75C48776" w:rsidR="002C7371" w:rsidRDefault="002C7371" w:rsidP="002C7371">
      <w:r>
        <w:tab/>
        <w:t xml:space="preserve">- </w:t>
      </w:r>
      <w:r>
        <w:t>Scenario-Based: Each data structure is suited for specific use cases, and choosing the right one makes our programs efficient.</w:t>
      </w:r>
    </w:p>
    <w:p w14:paraId="078F0F27" w14:textId="77777777" w:rsidR="00371B64" w:rsidRDefault="00371B64" w:rsidP="00371B64">
      <w:pPr>
        <w:pStyle w:val="Heading2"/>
      </w:pPr>
      <w:r>
        <w:t>Connection to Hardware</w:t>
      </w:r>
    </w:p>
    <w:p w14:paraId="6F881602" w14:textId="38FB8505" w:rsidR="00371B64" w:rsidRDefault="00371B64" w:rsidP="00371B64">
      <w:r>
        <w:tab/>
        <w:t xml:space="preserve">- </w:t>
      </w:r>
      <w:r>
        <w:t>RAM (Random Access Memory):</w:t>
      </w:r>
    </w:p>
    <w:p w14:paraId="52C13D24" w14:textId="77777777" w:rsidR="00371B64" w:rsidRDefault="00371B64" w:rsidP="00371B64">
      <w:pPr>
        <w:pStyle w:val="ListParagraph"/>
        <w:numPr>
          <w:ilvl w:val="0"/>
          <w:numId w:val="7"/>
        </w:numPr>
      </w:pPr>
      <w:r>
        <w:t>Temporary memory where programs store data while running.</w:t>
      </w:r>
    </w:p>
    <w:p w14:paraId="5A537601" w14:textId="77777777" w:rsidR="00371B64" w:rsidRDefault="00371B64" w:rsidP="00371B64">
      <w:pPr>
        <w:pStyle w:val="ListParagraph"/>
        <w:numPr>
          <w:ilvl w:val="0"/>
          <w:numId w:val="7"/>
        </w:numPr>
      </w:pPr>
      <w:r>
        <w:t>Data is lost when the computer shuts down.</w:t>
      </w:r>
    </w:p>
    <w:p w14:paraId="4EE2DBBB" w14:textId="77777777" w:rsidR="00371B64" w:rsidRDefault="00371B64" w:rsidP="00371B64">
      <w:pPr>
        <w:pStyle w:val="ListParagraph"/>
        <w:numPr>
          <w:ilvl w:val="0"/>
          <w:numId w:val="7"/>
        </w:numPr>
      </w:pPr>
      <w:r>
        <w:t>Advantage: Fast random access to any memory location.</w:t>
      </w:r>
    </w:p>
    <w:p w14:paraId="701466D4" w14:textId="77777777" w:rsidR="00371B64" w:rsidRDefault="00371B64" w:rsidP="00371B64">
      <w:pPr>
        <w:pStyle w:val="ListParagraph"/>
        <w:numPr>
          <w:ilvl w:val="0"/>
          <w:numId w:val="7"/>
        </w:numPr>
      </w:pPr>
      <w:r>
        <w:t>Organized in numbered shelves called addresses, with each shelf holding a byte (8 bits).</w:t>
      </w:r>
    </w:p>
    <w:p w14:paraId="4639DBED" w14:textId="193273F0" w:rsidR="00371B64" w:rsidRDefault="00371B64" w:rsidP="00371B64">
      <w:r>
        <w:tab/>
        <w:t xml:space="preserve">- </w:t>
      </w:r>
      <w:r>
        <w:t>Storage:</w:t>
      </w:r>
    </w:p>
    <w:p w14:paraId="34B6DFFA" w14:textId="77777777" w:rsidR="00371B64" w:rsidRDefault="00371B64" w:rsidP="00371B64">
      <w:pPr>
        <w:pStyle w:val="ListParagraph"/>
        <w:numPr>
          <w:ilvl w:val="0"/>
          <w:numId w:val="8"/>
        </w:numPr>
      </w:pPr>
      <w:r>
        <w:t>Persistent memory (e.g., SSDs, HDDs) used to store data permanently.</w:t>
      </w:r>
    </w:p>
    <w:p w14:paraId="66BB3B3B" w14:textId="77777777" w:rsidR="00371B64" w:rsidRDefault="00371B64" w:rsidP="00371B64">
      <w:pPr>
        <w:pStyle w:val="ListParagraph"/>
        <w:numPr>
          <w:ilvl w:val="0"/>
          <w:numId w:val="8"/>
        </w:numPr>
      </w:pPr>
      <w:r>
        <w:t>Slower than RAM but retains data after shutdown.</w:t>
      </w:r>
    </w:p>
    <w:p w14:paraId="16192936" w14:textId="32B2C717" w:rsidR="00371B64" w:rsidRDefault="00371B64" w:rsidP="00371B64">
      <w:r>
        <w:lastRenderedPageBreak/>
        <w:tab/>
        <w:t xml:space="preserve">- </w:t>
      </w:r>
      <w:r>
        <w:t>CPU:</w:t>
      </w:r>
    </w:p>
    <w:p w14:paraId="5E4EC3CC" w14:textId="77777777" w:rsidR="00371B64" w:rsidRDefault="00371B64" w:rsidP="00371B64">
      <w:pPr>
        <w:pStyle w:val="ListParagraph"/>
        <w:numPr>
          <w:ilvl w:val="0"/>
          <w:numId w:val="9"/>
        </w:numPr>
      </w:pPr>
      <w:r>
        <w:t>The "brain" of the computer that processes instructions.</w:t>
      </w:r>
    </w:p>
    <w:p w14:paraId="0EBA5862" w14:textId="77777777" w:rsidR="00371B64" w:rsidRDefault="00371B64" w:rsidP="00371B64">
      <w:pPr>
        <w:pStyle w:val="ListParagraph"/>
        <w:numPr>
          <w:ilvl w:val="0"/>
          <w:numId w:val="9"/>
        </w:numPr>
      </w:pPr>
      <w:r>
        <w:t>Relies on RAM for quick data access.</w:t>
      </w:r>
    </w:p>
    <w:p w14:paraId="0F8DC10B" w14:textId="508253B2" w:rsidR="00371B64" w:rsidRDefault="00371B64" w:rsidP="00371B64">
      <w:pPr>
        <w:pStyle w:val="ListParagraph"/>
        <w:numPr>
          <w:ilvl w:val="0"/>
          <w:numId w:val="9"/>
        </w:numPr>
      </w:pPr>
      <w:r>
        <w:t>Uses a cache for even faster access to frequently used data.</w:t>
      </w:r>
    </w:p>
    <w:p w14:paraId="232464CE" w14:textId="77777777" w:rsidR="005C27C7" w:rsidRDefault="005C27C7" w:rsidP="005C27C7">
      <w:pPr>
        <w:jc w:val="center"/>
      </w:pPr>
      <w:r w:rsidRPr="00103769">
        <w:drawing>
          <wp:inline distT="0" distB="0" distL="0" distR="0" wp14:anchorId="0743AB98" wp14:editId="4A1AA023">
            <wp:extent cx="5760720" cy="2630805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BBD1" w14:textId="24E7E941" w:rsidR="005C27C7" w:rsidRPr="002C7371" w:rsidRDefault="005C27C7" w:rsidP="005C27C7">
      <w:pPr>
        <w:pStyle w:val="Caption"/>
      </w:pPr>
      <w:r w:rsidRPr="005C27C7">
        <w:t xml:space="preserve">Slide </w:t>
      </w:r>
      <w:r w:rsidRPr="005C27C7">
        <w:fldChar w:fldCharType="begin"/>
      </w:r>
      <w:r w:rsidRPr="005C27C7">
        <w:instrText xml:space="preserve"> SEQ Slide \* ARABIC </w:instrText>
      </w:r>
      <w:r w:rsidRPr="005C27C7">
        <w:fldChar w:fldCharType="separate"/>
      </w:r>
      <w:r w:rsidR="004D3958">
        <w:rPr>
          <w:noProof/>
        </w:rPr>
        <w:t>1</w:t>
      </w:r>
      <w:r w:rsidRPr="005C27C7">
        <w:fldChar w:fldCharType="end"/>
      </w:r>
      <w:r w:rsidRPr="005C27C7">
        <w:t>: CPU &amp; RAM</w:t>
      </w:r>
    </w:p>
    <w:p w14:paraId="477DDD11" w14:textId="77777777" w:rsidR="00961701" w:rsidRDefault="00961701" w:rsidP="00961701">
      <w:pPr>
        <w:pStyle w:val="Heading2"/>
      </w:pPr>
      <w:r>
        <w:t>Bits and Bytes</w:t>
      </w:r>
    </w:p>
    <w:p w14:paraId="4296A4C0" w14:textId="5B6FC6A9" w:rsidR="00961701" w:rsidRDefault="00961701" w:rsidP="00961701">
      <w:r>
        <w:tab/>
        <w:t xml:space="preserve">- </w:t>
      </w:r>
      <w:r>
        <w:t>Computers store data in binary (1s and 0s).</w:t>
      </w:r>
    </w:p>
    <w:p w14:paraId="283B2FD8" w14:textId="26C8C2CE" w:rsidR="00961701" w:rsidRDefault="00961701" w:rsidP="00961701">
      <w:r>
        <w:tab/>
        <w:t xml:space="preserve">- </w:t>
      </w:r>
      <w:r>
        <w:t>Bit: Smallest data unit (0 or 1).</w:t>
      </w:r>
    </w:p>
    <w:p w14:paraId="01A73FFF" w14:textId="6C00A912" w:rsidR="00961701" w:rsidRDefault="00961701" w:rsidP="00961701">
      <w:r>
        <w:tab/>
        <w:t xml:space="preserve">- </w:t>
      </w:r>
      <w:r>
        <w:t>Byte: 8 bits.</w:t>
      </w:r>
    </w:p>
    <w:p w14:paraId="78B1E1A9" w14:textId="70B281A3" w:rsidR="009F4C8F" w:rsidRDefault="00961701" w:rsidP="00961701">
      <w:r>
        <w:tab/>
        <w:t xml:space="preserve">- </w:t>
      </w:r>
      <w:r>
        <w:t>Larger systems (e.g., 32-bit or 64-bit) can handle more data, enabling storage of larger numbers or more complex structures.</w:t>
      </w:r>
    </w:p>
    <w:p w14:paraId="481F3DD0" w14:textId="77777777" w:rsidR="004D3958" w:rsidRDefault="005C27C7" w:rsidP="004D3958">
      <w:pPr>
        <w:keepNext/>
        <w:jc w:val="center"/>
      </w:pPr>
      <w:r w:rsidRPr="005C27C7">
        <w:drawing>
          <wp:inline distT="0" distB="0" distL="0" distR="0" wp14:anchorId="79832AF3" wp14:editId="4D073F52">
            <wp:extent cx="5760720" cy="2506980"/>
            <wp:effectExtent l="0" t="0" r="0" b="7620"/>
            <wp:docPr id="2" name="Picture 2" descr="A white paper with numbers and a red and green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white paper with numbers and a red and green squ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D985" w14:textId="75185B6A" w:rsidR="005C27C7" w:rsidRPr="005C27C7" w:rsidRDefault="004D3958" w:rsidP="004D3958">
      <w:pPr>
        <w:pStyle w:val="Caption"/>
      </w:pPr>
      <w:r>
        <w:t xml:space="preserve">Slide </w:t>
      </w:r>
      <w:r>
        <w:fldChar w:fldCharType="begin"/>
      </w:r>
      <w:r>
        <w:instrText xml:space="preserve"> SEQ Slid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ít and b</w:t>
      </w:r>
      <w:r w:rsidR="00141FF6">
        <w:t>y</w:t>
      </w:r>
      <w:r>
        <w:t>tes</w:t>
      </w:r>
    </w:p>
    <w:p w14:paraId="21360A95" w14:textId="77777777" w:rsidR="001D522E" w:rsidRDefault="001D522E" w:rsidP="001D522E">
      <w:pPr>
        <w:pStyle w:val="Heading2"/>
      </w:pPr>
      <w:r>
        <w:lastRenderedPageBreak/>
        <w:t>Data Structures in RAM</w:t>
      </w:r>
    </w:p>
    <w:p w14:paraId="1A1BE0F2" w14:textId="62DAE217" w:rsidR="001D522E" w:rsidRDefault="001D522E" w:rsidP="001D522E">
      <w:r>
        <w:tab/>
        <w:t xml:space="preserve">- </w:t>
      </w:r>
      <w:r>
        <w:t>Arrangement: Determines how data is stored and accessed in memory.</w:t>
      </w:r>
    </w:p>
    <w:p w14:paraId="3A917104" w14:textId="77777777" w:rsidR="001D522E" w:rsidRDefault="001D522E" w:rsidP="001D522E">
      <w:pPr>
        <w:pStyle w:val="ListParagraph"/>
        <w:numPr>
          <w:ilvl w:val="0"/>
          <w:numId w:val="10"/>
        </w:numPr>
      </w:pPr>
      <w:r>
        <w:t>Contiguous Memory: Data stored sequentially, enabling fast access (e.g., arrays).</w:t>
      </w:r>
    </w:p>
    <w:p w14:paraId="63EF5742" w14:textId="006218FB" w:rsidR="001D522E" w:rsidRPr="009F4C8F" w:rsidRDefault="001D522E" w:rsidP="001D522E">
      <w:pPr>
        <w:pStyle w:val="ListParagraph"/>
        <w:numPr>
          <w:ilvl w:val="0"/>
          <w:numId w:val="10"/>
        </w:numPr>
      </w:pPr>
      <w:r>
        <w:t>Non-Contiguous Memory: Data spread across different locations, sometimes slower but offers flexibility (e.g., linked lists).</w:t>
      </w:r>
    </w:p>
    <w:sectPr w:rsidR="001D522E" w:rsidRPr="009F4C8F" w:rsidSect="00371A55">
      <w:footerReference w:type="default" r:id="rId10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9B41F" w14:textId="77777777" w:rsidR="001A0BE9" w:rsidRDefault="001A0BE9" w:rsidP="005C27C7">
      <w:pPr>
        <w:spacing w:line="240" w:lineRule="auto"/>
      </w:pPr>
      <w:r>
        <w:separator/>
      </w:r>
    </w:p>
  </w:endnote>
  <w:endnote w:type="continuationSeparator" w:id="0">
    <w:p w14:paraId="44902A17" w14:textId="77777777" w:rsidR="001A0BE9" w:rsidRDefault="001A0BE9" w:rsidP="005C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677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EBDC2" w14:textId="58BCFB32" w:rsidR="005C27C7" w:rsidRDefault="005C2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265BE" w14:textId="77777777" w:rsidR="005C27C7" w:rsidRDefault="005C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BB0EC" w14:textId="77777777" w:rsidR="001A0BE9" w:rsidRDefault="001A0BE9" w:rsidP="005C27C7">
      <w:pPr>
        <w:spacing w:line="240" w:lineRule="auto"/>
      </w:pPr>
      <w:r>
        <w:separator/>
      </w:r>
    </w:p>
  </w:footnote>
  <w:footnote w:type="continuationSeparator" w:id="0">
    <w:p w14:paraId="5B66F04D" w14:textId="77777777" w:rsidR="001A0BE9" w:rsidRDefault="001A0BE9" w:rsidP="005C2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103"/>
    <w:multiLevelType w:val="hybridMultilevel"/>
    <w:tmpl w:val="E93AE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E3A"/>
    <w:multiLevelType w:val="hybridMultilevel"/>
    <w:tmpl w:val="B8D2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A6564"/>
    <w:multiLevelType w:val="hybridMultilevel"/>
    <w:tmpl w:val="54209F58"/>
    <w:lvl w:ilvl="0" w:tplc="9FFE4D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A1D50"/>
    <w:multiLevelType w:val="hybridMultilevel"/>
    <w:tmpl w:val="7C84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C581D"/>
    <w:multiLevelType w:val="hybridMultilevel"/>
    <w:tmpl w:val="40F2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60CF1"/>
    <w:multiLevelType w:val="hybridMultilevel"/>
    <w:tmpl w:val="5E70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2464E"/>
    <w:multiLevelType w:val="multilevel"/>
    <w:tmpl w:val="D4B01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E7C0D8B"/>
    <w:multiLevelType w:val="hybridMultilevel"/>
    <w:tmpl w:val="7820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2E5E"/>
    <w:multiLevelType w:val="multilevel"/>
    <w:tmpl w:val="133653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FE"/>
    <w:rsid w:val="000C33FE"/>
    <w:rsid w:val="000E357F"/>
    <w:rsid w:val="00103769"/>
    <w:rsid w:val="00141FF6"/>
    <w:rsid w:val="001A0BE9"/>
    <w:rsid w:val="001D522E"/>
    <w:rsid w:val="00267843"/>
    <w:rsid w:val="00276D92"/>
    <w:rsid w:val="002C7371"/>
    <w:rsid w:val="00305A53"/>
    <w:rsid w:val="00371A55"/>
    <w:rsid w:val="00371B64"/>
    <w:rsid w:val="004319C9"/>
    <w:rsid w:val="004743AD"/>
    <w:rsid w:val="004D3958"/>
    <w:rsid w:val="00523234"/>
    <w:rsid w:val="005863D5"/>
    <w:rsid w:val="005971DE"/>
    <w:rsid w:val="005C27C7"/>
    <w:rsid w:val="006B3194"/>
    <w:rsid w:val="006B3A1F"/>
    <w:rsid w:val="00770978"/>
    <w:rsid w:val="007F7125"/>
    <w:rsid w:val="008B55EF"/>
    <w:rsid w:val="0092775A"/>
    <w:rsid w:val="00961701"/>
    <w:rsid w:val="009F4C8F"/>
    <w:rsid w:val="00A64464"/>
    <w:rsid w:val="00A7381D"/>
    <w:rsid w:val="00AE51C6"/>
    <w:rsid w:val="00BC1CAE"/>
    <w:rsid w:val="00D03D19"/>
    <w:rsid w:val="00E22C9C"/>
    <w:rsid w:val="00E55F2B"/>
    <w:rsid w:val="00E60DD2"/>
    <w:rsid w:val="00FD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929B4"/>
  <w15:chartTrackingRefBased/>
  <w15:docId w15:val="{0454BB4D-1DB9-4D2F-9D81-08C3BFEB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194"/>
    <w:pPr>
      <w:tabs>
        <w:tab w:val="left" w:pos="284"/>
      </w:tabs>
      <w:spacing w:after="0" w:line="360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3194"/>
    <w:pPr>
      <w:keepNext/>
      <w:keepLines/>
      <w:numPr>
        <w:numId w:val="2"/>
      </w:numPr>
      <w:ind w:left="0" w:firstLine="0"/>
      <w:outlineLvl w:val="0"/>
    </w:pPr>
    <w:rPr>
      <w:rFonts w:eastAsiaTheme="majorEastAsia" w:cstheme="majorBidi"/>
      <w:b/>
      <w:color w:val="4472C4" w:themeColor="accent1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3194"/>
    <w:pPr>
      <w:keepNext/>
      <w:keepLines/>
      <w:ind w:left="288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/>
      <w:jc w:val="left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194"/>
    <w:rPr>
      <w:rFonts w:ascii="Times New Roman" w:eastAsiaTheme="majorEastAsia" w:hAnsi="Times New Roman" w:cstheme="majorBidi"/>
      <w:b/>
      <w:color w:val="4472C4" w:themeColor="accen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319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ListParagraph">
    <w:name w:val="List Paragraph"/>
    <w:basedOn w:val="Normal"/>
    <w:uiPriority w:val="34"/>
    <w:qFormat/>
    <w:rsid w:val="00FD37F2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103769"/>
    <w:pPr>
      <w:jc w:val="center"/>
    </w:pPr>
    <w:rPr>
      <w:i/>
      <w:iCs/>
      <w:sz w:val="22"/>
      <w:szCs w:val="18"/>
    </w:rPr>
  </w:style>
  <w:style w:type="paragraph" w:styleId="Header">
    <w:name w:val="header"/>
    <w:basedOn w:val="Normal"/>
    <w:link w:val="HeaderChar"/>
    <w:uiPriority w:val="99"/>
    <w:unhideWhenUsed/>
    <w:rsid w:val="005C27C7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C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5C27C7"/>
    <w:pPr>
      <w:tabs>
        <w:tab w:val="clear" w:pos="284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C7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19E6-2E48-4233-B9F2-8A591DE7B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32</Words>
  <Characters>1895</Characters>
  <Application>Microsoft Office Word</Application>
  <DocSecurity>0</DocSecurity>
  <Lines>15</Lines>
  <Paragraphs>4</Paragraphs>
  <ScaleCrop>false</ScaleCrop>
  <Company>9Slid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Lê Quang</dc:creator>
  <cp:keywords/>
  <dc:description/>
  <cp:lastModifiedBy>Lâm Lê Quang</cp:lastModifiedBy>
  <cp:revision>16</cp:revision>
  <dcterms:created xsi:type="dcterms:W3CDTF">2024-12-14T09:53:00Z</dcterms:created>
  <dcterms:modified xsi:type="dcterms:W3CDTF">2024-12-14T10:11:00Z</dcterms:modified>
</cp:coreProperties>
</file>